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UND PARTITEN FUR VIOLINE SOLO UR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UND PARTITEN FUR VIOLINE SOLO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6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ECHS SONATEN UND PARTITEN FUR VIOLINE SOLO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